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ssimo Picon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CNMSM65E07L736X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7/05/196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arauro, Luneo, Metropolitan City of Venice, Italy Mirano, Metropolitan City of Venice, Italy 3003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ssimo65picone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9069277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